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C180" w14:textId="5FDCEBF2" w:rsidR="002433D8" w:rsidRDefault="002433D8" w:rsidP="00CE44A6">
      <w:pPr>
        <w:spacing w:after="200" w:line="276" w:lineRule="auto"/>
        <w:rPr>
          <w:b/>
          <w:sz w:val="20"/>
          <w:szCs w:val="20"/>
        </w:rPr>
      </w:pPr>
    </w:p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6662"/>
        <w:gridCol w:w="1851"/>
      </w:tblGrid>
      <w:tr w:rsidR="003160AB" w14:paraId="0EBAD4B6" w14:textId="77777777" w:rsidTr="00D066B1">
        <w:trPr>
          <w:cantSplit/>
          <w:trHeight w:val="2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A8D" w14:textId="77777777" w:rsidR="003160AB" w:rsidRDefault="003160AB" w:rsidP="00AF530C">
            <w:pPr>
              <w:spacing w:line="276" w:lineRule="auto"/>
              <w:ind w:right="424"/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0FF92B" wp14:editId="14D6B5E6">
                  <wp:extent cx="809625" cy="8096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9423" w14:textId="77777777" w:rsidR="003160AB" w:rsidRDefault="003160AB" w:rsidP="00AF530C">
            <w:pPr>
              <w:spacing w:line="276" w:lineRule="auto"/>
              <w:ind w:left="426" w:right="42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ystem Zarządzania Jakością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F8BA" w14:textId="77777777" w:rsidR="003160AB" w:rsidRPr="008F7C2E" w:rsidRDefault="003160AB" w:rsidP="00B97E41">
            <w:pPr>
              <w:spacing w:line="276" w:lineRule="auto"/>
              <w:ind w:left="-64" w:right="-61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P/SZJ-8.4-01</w:t>
            </w:r>
          </w:p>
        </w:tc>
      </w:tr>
      <w:tr w:rsidR="003160AB" w14:paraId="220A6F19" w14:textId="77777777" w:rsidTr="00D066B1">
        <w:trPr>
          <w:cantSplit/>
          <w:trHeight w:val="5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521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B082" w14:textId="77777777" w:rsidR="003160AB" w:rsidRPr="00967100" w:rsidRDefault="003160AB" w:rsidP="00AF530C">
            <w:pPr>
              <w:tabs>
                <w:tab w:val="center" w:pos="4536"/>
                <w:tab w:val="right" w:pos="9072"/>
              </w:tabs>
              <w:ind w:left="426" w:right="424"/>
              <w:jc w:val="center"/>
              <w:rPr>
                <w:b/>
                <w:bCs/>
                <w:color w:val="00B050"/>
                <w:lang w:eastAsia="en-US"/>
              </w:rPr>
            </w:pPr>
            <w:r w:rsidRPr="00967100">
              <w:rPr>
                <w:b/>
                <w:bCs/>
                <w:color w:val="00B050"/>
                <w:lang w:eastAsia="en-US"/>
              </w:rPr>
              <w:t xml:space="preserve">FORMULARZ  OFERTOWY </w:t>
            </w:r>
          </w:p>
          <w:p w14:paraId="2A162393" w14:textId="3BCC1C3D" w:rsidR="003160AB" w:rsidRPr="00967100" w:rsidRDefault="00836E4B" w:rsidP="003160AB">
            <w:pPr>
              <w:tabs>
                <w:tab w:val="center" w:pos="4536"/>
                <w:tab w:val="right" w:pos="9072"/>
              </w:tabs>
              <w:ind w:left="426" w:right="424"/>
              <w:jc w:val="center"/>
              <w:rPr>
                <w:b/>
                <w:bCs/>
                <w:color w:val="008000"/>
                <w:lang w:eastAsia="en-US"/>
              </w:rPr>
            </w:pPr>
            <w:r w:rsidRPr="00967100">
              <w:rPr>
                <w:b/>
                <w:color w:val="00B050"/>
                <w:lang w:eastAsia="en-US"/>
              </w:rPr>
              <w:t>Dostawa płynów i preparatów do mycia i dezynfekcji, środków do zwalczania chwastów oraz nawozów do ochrony roślin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88A8" w14:textId="77777777" w:rsidR="003160AB" w:rsidRPr="00967100" w:rsidRDefault="003160AB" w:rsidP="00B97E41">
            <w:pPr>
              <w:spacing w:line="276" w:lineRule="auto"/>
              <w:ind w:left="-64" w:right="-61"/>
              <w:jc w:val="center"/>
              <w:rPr>
                <w:b/>
                <w:lang w:eastAsia="en-US"/>
              </w:rPr>
            </w:pPr>
          </w:p>
        </w:tc>
      </w:tr>
      <w:tr w:rsidR="003160AB" w14:paraId="5E35262C" w14:textId="77777777" w:rsidTr="00AF530C">
        <w:trPr>
          <w:cantSplit/>
          <w:trHeight w:val="51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24D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AA3" w14:textId="77777777" w:rsidR="003160AB" w:rsidRPr="00967100" w:rsidRDefault="003160AB" w:rsidP="00AF530C">
            <w:pPr>
              <w:ind w:left="426" w:right="424"/>
              <w:rPr>
                <w:b/>
                <w:bCs/>
                <w:color w:val="008000"/>
                <w:lang w:eastAsia="en-US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F50" w14:textId="77777777" w:rsidR="003160AB" w:rsidRPr="00967100" w:rsidRDefault="003160AB" w:rsidP="006C0C68">
            <w:pPr>
              <w:tabs>
                <w:tab w:val="left" w:pos="1637"/>
              </w:tabs>
              <w:spacing w:line="276" w:lineRule="auto"/>
              <w:ind w:left="-64" w:right="-61"/>
              <w:jc w:val="center"/>
              <w:rPr>
                <w:b/>
                <w:bCs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Znak:</w:t>
            </w:r>
          </w:p>
          <w:p w14:paraId="64B711DD" w14:textId="7C1ED8A6" w:rsidR="006C0C68" w:rsidRPr="00967100" w:rsidRDefault="006C0C68" w:rsidP="006C0C68">
            <w:pPr>
              <w:tabs>
                <w:tab w:val="left" w:pos="1637"/>
              </w:tabs>
              <w:spacing w:line="276" w:lineRule="auto"/>
              <w:ind w:left="-64" w:right="-61"/>
              <w:jc w:val="center"/>
              <w:rPr>
                <w:b/>
                <w:bCs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PD.P-30.2021</w:t>
            </w:r>
          </w:p>
        </w:tc>
      </w:tr>
      <w:tr w:rsidR="003160AB" w14:paraId="7C7344FC" w14:textId="77777777" w:rsidTr="00D066B1">
        <w:trPr>
          <w:cantSplit/>
          <w:trHeight w:val="47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C7D" w14:textId="77777777" w:rsidR="003160AB" w:rsidRDefault="003160AB" w:rsidP="00AF530C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1D77" w14:textId="0733B633" w:rsidR="003160AB" w:rsidRPr="00967100" w:rsidRDefault="003160AB" w:rsidP="00AF530C">
            <w:pPr>
              <w:ind w:left="426" w:right="424"/>
              <w:jc w:val="center"/>
              <w:rPr>
                <w:b/>
                <w:bCs/>
                <w:lang w:eastAsia="en-US"/>
              </w:rPr>
            </w:pPr>
            <w:r w:rsidRPr="00967100">
              <w:rPr>
                <w:b/>
                <w:bCs/>
                <w:lang w:eastAsia="en-US"/>
              </w:rPr>
              <w:t>Załącznik nr 1 do Zapytania ofertowego</w:t>
            </w: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810" w14:textId="77777777" w:rsidR="003160AB" w:rsidRPr="00967100" w:rsidRDefault="003160AB" w:rsidP="00AF530C">
            <w:pPr>
              <w:spacing w:line="276" w:lineRule="auto"/>
              <w:ind w:left="426" w:right="424"/>
              <w:rPr>
                <w:b/>
                <w:bCs/>
                <w:color w:val="008E40"/>
                <w:lang w:eastAsia="en-US"/>
              </w:rPr>
            </w:pPr>
          </w:p>
        </w:tc>
      </w:tr>
    </w:tbl>
    <w:p w14:paraId="18B5AF91" w14:textId="77777777" w:rsidR="006535BD" w:rsidRPr="001E6709" w:rsidRDefault="006535BD" w:rsidP="006535BD">
      <w:pPr>
        <w:jc w:val="right"/>
        <w:rPr>
          <w:b/>
        </w:rPr>
      </w:pPr>
    </w:p>
    <w:p w14:paraId="0D1D0AAC" w14:textId="77777777" w:rsidR="006535BD" w:rsidRPr="006535BD" w:rsidRDefault="006535BD" w:rsidP="005B3EEB">
      <w:pPr>
        <w:spacing w:line="360" w:lineRule="auto"/>
        <w:ind w:left="567" w:right="424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Nazwa i adres Zamawiającego:</w:t>
      </w:r>
    </w:p>
    <w:p w14:paraId="2E2F166B" w14:textId="2FBEB268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b/>
          <w:sz w:val="22"/>
          <w:szCs w:val="22"/>
        </w:rPr>
        <w:t xml:space="preserve">Miejskie Przedsiębiorstwo Oczyszczania Sp. z o. o. z siedzibą w Toruniu przy ul. Grudziądzkiej 159, </w:t>
      </w:r>
      <w:r w:rsidRPr="006535BD">
        <w:rPr>
          <w:sz w:val="22"/>
          <w:szCs w:val="22"/>
        </w:rPr>
        <w:t xml:space="preserve"> wpisana do Krajowego Rejestru Sądowego prowadzonego przez VII Wydział Gospodarczy Sądu Rejonowego w Toruniu pod numerem 0000151221, posiadająca NIP 879-016-92-80, R</w:t>
      </w:r>
      <w:r>
        <w:rPr>
          <w:sz w:val="22"/>
          <w:szCs w:val="22"/>
        </w:rPr>
        <w:t>EGON</w:t>
      </w:r>
      <w:r w:rsidRPr="006535BD">
        <w:rPr>
          <w:sz w:val="22"/>
          <w:szCs w:val="22"/>
        </w:rPr>
        <w:t xml:space="preserve"> 870525973, </w:t>
      </w:r>
      <w:r w:rsidRPr="006535BD">
        <w:rPr>
          <w:sz w:val="22"/>
          <w:szCs w:val="22"/>
        </w:rPr>
        <w:br/>
        <w:t>o kapitale zakładowym wynoszącym 14 491</w:t>
      </w:r>
      <w:r>
        <w:rPr>
          <w:sz w:val="22"/>
          <w:szCs w:val="22"/>
        </w:rPr>
        <w:t> </w:t>
      </w:r>
      <w:r w:rsidRPr="006535BD">
        <w:rPr>
          <w:sz w:val="22"/>
          <w:szCs w:val="22"/>
        </w:rPr>
        <w:t>000</w:t>
      </w:r>
      <w:r>
        <w:rPr>
          <w:sz w:val="22"/>
          <w:szCs w:val="22"/>
        </w:rPr>
        <w:t>,00</w:t>
      </w:r>
      <w:r w:rsidRPr="006535BD">
        <w:rPr>
          <w:sz w:val="22"/>
          <w:szCs w:val="22"/>
        </w:rPr>
        <w:t xml:space="preserve"> zł.</w:t>
      </w:r>
    </w:p>
    <w:p w14:paraId="5F7BC79C" w14:textId="77777777" w:rsidR="006535BD" w:rsidRPr="006535BD" w:rsidRDefault="006535BD" w:rsidP="005B3EEB">
      <w:pPr>
        <w:spacing w:line="360" w:lineRule="auto"/>
        <w:ind w:left="567" w:right="424"/>
        <w:jc w:val="both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Dane dotyczące Wykonawcy:</w:t>
      </w:r>
    </w:p>
    <w:p w14:paraId="2AA5831D" w14:textId="77777777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Firma: …………………..……………………………….………………………………………………..……</w:t>
      </w:r>
    </w:p>
    <w:p w14:paraId="2AA3C867" w14:textId="77777777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Siedziba:.………………..……………………………………………………………………………………</w:t>
      </w:r>
    </w:p>
    <w:p w14:paraId="684BDB3A" w14:textId="4BEAEA80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NIP:…………………..………………                  R</w:t>
      </w:r>
      <w:r w:rsidR="00322D34">
        <w:rPr>
          <w:sz w:val="22"/>
          <w:szCs w:val="22"/>
        </w:rPr>
        <w:t>EGON</w:t>
      </w:r>
      <w:r w:rsidRPr="006535BD">
        <w:rPr>
          <w:sz w:val="22"/>
          <w:szCs w:val="22"/>
        </w:rPr>
        <w:t>:……………………………….</w:t>
      </w:r>
    </w:p>
    <w:p w14:paraId="412628AC" w14:textId="77777777" w:rsidR="006535BD" w:rsidRPr="006535BD" w:rsidRDefault="006535BD" w:rsidP="005B3EEB">
      <w:pPr>
        <w:spacing w:line="360" w:lineRule="auto"/>
        <w:ind w:left="567" w:right="424"/>
        <w:jc w:val="both"/>
        <w:rPr>
          <w:b/>
          <w:sz w:val="22"/>
          <w:szCs w:val="22"/>
        </w:rPr>
      </w:pPr>
      <w:r w:rsidRPr="006535BD">
        <w:rPr>
          <w:b/>
          <w:sz w:val="22"/>
          <w:szCs w:val="22"/>
        </w:rPr>
        <w:t>Dane kontaktowe Wykonawcy:</w:t>
      </w:r>
    </w:p>
    <w:p w14:paraId="6FF317D6" w14:textId="77777777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Nr telefonu:…………………………………        Nr faksu: ……………..……………………</w:t>
      </w:r>
    </w:p>
    <w:p w14:paraId="5BE66646" w14:textId="77777777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  <w:r w:rsidRPr="006535BD">
        <w:rPr>
          <w:sz w:val="22"/>
          <w:szCs w:val="22"/>
        </w:rPr>
        <w:t>Adres poczty elektronicznej: ……………………………………………………………………………..</w:t>
      </w:r>
    </w:p>
    <w:p w14:paraId="30EE7D3F" w14:textId="77777777" w:rsidR="006535BD" w:rsidRPr="006535BD" w:rsidRDefault="006535BD" w:rsidP="005B3EEB">
      <w:pPr>
        <w:spacing w:line="360" w:lineRule="auto"/>
        <w:ind w:left="567" w:right="424"/>
        <w:jc w:val="both"/>
        <w:rPr>
          <w:sz w:val="22"/>
          <w:szCs w:val="22"/>
        </w:rPr>
      </w:pPr>
    </w:p>
    <w:p w14:paraId="72C13520" w14:textId="1270C200" w:rsidR="009708D1" w:rsidRPr="009708D1" w:rsidRDefault="009708D1" w:rsidP="005B3EEB">
      <w:pPr>
        <w:spacing w:line="360" w:lineRule="auto"/>
        <w:ind w:left="567" w:right="425"/>
        <w:contextualSpacing/>
        <w:jc w:val="both"/>
        <w:rPr>
          <w:sz w:val="22"/>
          <w:szCs w:val="22"/>
        </w:rPr>
      </w:pPr>
      <w:r w:rsidRPr="009708D1">
        <w:rPr>
          <w:sz w:val="22"/>
          <w:szCs w:val="22"/>
        </w:rPr>
        <w:t>Po zapoznaniu się z</w:t>
      </w:r>
      <w:r>
        <w:rPr>
          <w:sz w:val="22"/>
          <w:szCs w:val="22"/>
        </w:rPr>
        <w:t xml:space="preserve"> Zapytaniem ofertowym </w:t>
      </w:r>
      <w:r w:rsidRPr="009708D1">
        <w:rPr>
          <w:sz w:val="22"/>
          <w:szCs w:val="22"/>
        </w:rPr>
        <w:t>zobowiązuję się do wykonania przedmiotu zamówienia na warunkach określonych przez Zamawiającego w dokumentach niniejszego postępowania na dostawę płynów i preparatów do mycia i dezynfekcji, środków do zwalczania chwastów oraz nawozów do ochrony roślin</w:t>
      </w:r>
      <w:r>
        <w:rPr>
          <w:sz w:val="22"/>
          <w:szCs w:val="22"/>
        </w:rPr>
        <w:t>:</w:t>
      </w:r>
      <w:r w:rsidRPr="009708D1">
        <w:rPr>
          <w:sz w:val="22"/>
          <w:szCs w:val="22"/>
        </w:rPr>
        <w:t xml:space="preserve"> </w:t>
      </w:r>
    </w:p>
    <w:p w14:paraId="79200F4C" w14:textId="77777777" w:rsidR="009708D1" w:rsidRPr="009708D1" w:rsidRDefault="009708D1" w:rsidP="005B3EEB">
      <w:pPr>
        <w:spacing w:line="360" w:lineRule="auto"/>
        <w:ind w:left="567" w:right="425"/>
        <w:contextualSpacing/>
        <w:jc w:val="both"/>
        <w:rPr>
          <w:sz w:val="22"/>
          <w:szCs w:val="22"/>
        </w:rPr>
      </w:pPr>
    </w:p>
    <w:p w14:paraId="029DACDC" w14:textId="571D4B8B" w:rsidR="00500265" w:rsidRPr="00956DE2" w:rsidRDefault="00500265" w:rsidP="00500265">
      <w:pPr>
        <w:spacing w:line="360" w:lineRule="auto"/>
        <w:ind w:left="992" w:hanging="425"/>
        <w:rPr>
          <w:b/>
          <w:bCs/>
        </w:rPr>
      </w:pPr>
      <w:r w:rsidRPr="00956DE2">
        <w:rPr>
          <w:b/>
          <w:bCs/>
        </w:rPr>
        <w:t>Oświadczam, że:</w:t>
      </w:r>
    </w:p>
    <w:p w14:paraId="75FD20A7" w14:textId="0853C1A9" w:rsidR="00500265" w:rsidRPr="007060FD" w:rsidRDefault="00500265" w:rsidP="00157276">
      <w:pPr>
        <w:numPr>
          <w:ilvl w:val="0"/>
          <w:numId w:val="22"/>
        </w:numPr>
        <w:spacing w:line="360" w:lineRule="auto"/>
        <w:ind w:left="992" w:right="424" w:hanging="425"/>
        <w:jc w:val="both"/>
      </w:pPr>
      <w:r>
        <w:t>Z</w:t>
      </w:r>
      <w:r w:rsidRPr="007060FD">
        <w:t xml:space="preserve">apoznałem się z opisem przedmiotu zamówienia i  nie wnoszę </w:t>
      </w:r>
      <w:r>
        <w:t xml:space="preserve">do niego </w:t>
      </w:r>
      <w:r w:rsidRPr="007060FD">
        <w:t>zastrzeżeń.</w:t>
      </w:r>
    </w:p>
    <w:p w14:paraId="0ADAA85E" w14:textId="45141552" w:rsidR="00500265" w:rsidRPr="007060FD" w:rsidRDefault="00500265" w:rsidP="00157276">
      <w:pPr>
        <w:numPr>
          <w:ilvl w:val="0"/>
          <w:numId w:val="22"/>
        </w:numPr>
        <w:spacing w:line="360" w:lineRule="auto"/>
        <w:ind w:left="992" w:right="424" w:hanging="425"/>
        <w:jc w:val="both"/>
      </w:pPr>
      <w:r>
        <w:t>U</w:t>
      </w:r>
      <w:r w:rsidRPr="007060FD">
        <w:t>ważam się za związanego ofertą przez okres 30  dni.</w:t>
      </w:r>
    </w:p>
    <w:p w14:paraId="0179DA2C" w14:textId="7D992009" w:rsidR="00500265" w:rsidRPr="007060FD" w:rsidRDefault="00500265" w:rsidP="00157276">
      <w:pPr>
        <w:numPr>
          <w:ilvl w:val="0"/>
          <w:numId w:val="22"/>
        </w:numPr>
        <w:spacing w:line="360" w:lineRule="auto"/>
        <w:ind w:left="992" w:right="424" w:hanging="425"/>
        <w:jc w:val="both"/>
      </w:pPr>
      <w:r>
        <w:t>Z</w:t>
      </w:r>
      <w:r w:rsidRPr="007060FD">
        <w:t>apoznałem się z treścią projektu umowy, nie wnoszę do niego zastrzeżeń i zobowiązuję się do zawarcia umowy na warunkach w niej określonych, w przypadku gdyby uznano moją ofertę za najkorzystniejszą.</w:t>
      </w:r>
    </w:p>
    <w:p w14:paraId="2D68524E" w14:textId="341D20F9" w:rsidR="009708D1" w:rsidRPr="00500265" w:rsidRDefault="009708D1" w:rsidP="00157276">
      <w:pPr>
        <w:numPr>
          <w:ilvl w:val="0"/>
          <w:numId w:val="22"/>
        </w:numPr>
        <w:spacing w:line="360" w:lineRule="auto"/>
        <w:ind w:left="992" w:right="424" w:hanging="425"/>
        <w:jc w:val="both"/>
      </w:pPr>
      <w:r w:rsidRPr="00500265">
        <w:t>Oferuję wykonanie przedmiotu zamówienia za cenę brutto: ..............</w:t>
      </w:r>
      <w:r w:rsidR="00664842">
        <w:t>.....................</w:t>
      </w:r>
      <w:r w:rsidRPr="00500265">
        <w:t xml:space="preserve">.................... zł </w:t>
      </w:r>
    </w:p>
    <w:p w14:paraId="162A40D9" w14:textId="77F40E7D" w:rsidR="009708D1" w:rsidRPr="00500265" w:rsidRDefault="009708D1" w:rsidP="00664842">
      <w:pPr>
        <w:spacing w:line="360" w:lineRule="auto"/>
        <w:ind w:left="992" w:right="424"/>
        <w:jc w:val="both"/>
      </w:pPr>
      <w:r w:rsidRPr="00500265">
        <w:t>(słownie złotych:...............................................................</w:t>
      </w:r>
      <w:r w:rsidR="00664842">
        <w:t>...........</w:t>
      </w:r>
      <w:r w:rsidRPr="00500265">
        <w:t>...................................................)</w:t>
      </w:r>
      <w:r w:rsidR="00F53B28">
        <w:t>, w tym ………………………….. zł netto + ……… % VAT.</w:t>
      </w:r>
    </w:p>
    <w:p w14:paraId="4847B05B" w14:textId="56862EBF" w:rsidR="006535BD" w:rsidRPr="00500265" w:rsidRDefault="009708D1" w:rsidP="00157276">
      <w:pPr>
        <w:numPr>
          <w:ilvl w:val="0"/>
          <w:numId w:val="22"/>
        </w:numPr>
        <w:spacing w:line="360" w:lineRule="auto"/>
        <w:ind w:left="992" w:right="424" w:hanging="425"/>
        <w:jc w:val="both"/>
      </w:pPr>
      <w:r w:rsidRPr="00500265">
        <w:t>Powyższa cena została obliczona zgodnie z poniższą tabelą: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46"/>
        <w:gridCol w:w="709"/>
        <w:gridCol w:w="850"/>
        <w:gridCol w:w="1529"/>
        <w:gridCol w:w="1241"/>
        <w:gridCol w:w="1240"/>
        <w:gridCol w:w="1241"/>
      </w:tblGrid>
      <w:tr w:rsidR="007060FD" w:rsidRPr="007060FD" w14:paraId="72DDF4EB" w14:textId="77777777" w:rsidTr="00DD700A">
        <w:trPr>
          <w:trHeight w:val="985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2A920F3" w14:textId="6499DDC5" w:rsidR="009708D1" w:rsidRPr="00DD700A" w:rsidRDefault="009708D1" w:rsidP="00DD700A">
            <w:pPr>
              <w:pStyle w:val="Nagwek9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F86DFC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FE37FC8" w14:textId="77777777" w:rsidR="009708D1" w:rsidRPr="00F86DFC" w:rsidRDefault="009708D1" w:rsidP="00F375AD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 xml:space="preserve">Nazwa asortymentu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0FB7D6" w14:textId="77C621D7" w:rsidR="009708D1" w:rsidRPr="00F86DFC" w:rsidRDefault="009708D1" w:rsidP="00DD700A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J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3AAC40" w14:textId="77777777" w:rsidR="009708D1" w:rsidRPr="00F86DFC" w:rsidRDefault="009708D1" w:rsidP="00F375AD">
            <w:pPr>
              <w:tabs>
                <w:tab w:val="left" w:pos="855"/>
              </w:tabs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Ilość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486FA68A" w14:textId="631F4C06" w:rsidR="009708D1" w:rsidRPr="00F86DFC" w:rsidRDefault="009708D1" w:rsidP="00A6695D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Cena jednostkowa netto w zł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1A5643F7" w14:textId="070D1FA8" w:rsidR="009708D1" w:rsidRPr="00F86DFC" w:rsidRDefault="009708D1" w:rsidP="00DD700A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Wartość netto w zł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8155234" w14:textId="42B46CBA" w:rsidR="009708D1" w:rsidRPr="00F86DFC" w:rsidRDefault="009708D1" w:rsidP="00A6695D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Stawka podatku VAT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24FF57F4" w14:textId="77777777" w:rsidR="009708D1" w:rsidRPr="00F86DFC" w:rsidRDefault="009708D1" w:rsidP="00F375AD">
            <w:pPr>
              <w:jc w:val="center"/>
              <w:rPr>
                <w:b/>
                <w:bCs/>
              </w:rPr>
            </w:pPr>
            <w:r w:rsidRPr="00F86DFC">
              <w:rPr>
                <w:b/>
                <w:bCs/>
              </w:rPr>
              <w:t>Wartość brutto w zł</w:t>
            </w:r>
          </w:p>
        </w:tc>
      </w:tr>
      <w:tr w:rsidR="007060FD" w:rsidRPr="007060FD" w14:paraId="304208F6" w14:textId="77777777" w:rsidTr="00DD700A">
        <w:trPr>
          <w:trHeight w:val="275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809CDF0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A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3B2E3FB0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4E120F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17C275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D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88BE9D5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E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6A96565C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F=D</w:t>
            </w:r>
            <w:r w:rsidRPr="007060FD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</w:t>
            </w:r>
            <w:proofErr w:type="spellStart"/>
            <w:r w:rsidRPr="007060FD">
              <w:rPr>
                <w:rFonts w:ascii="Times New Roman" w:hAnsi="Times New Roman" w:cs="Times New Roman"/>
                <w:i w:val="0"/>
                <w:iCs w:val="0"/>
                <w:color w:val="auto"/>
              </w:rPr>
              <w:t>xE</w:t>
            </w:r>
            <w:proofErr w:type="spellEnd"/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47BFA4A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G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433DADD1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H=F+(</w:t>
            </w:r>
            <w:proofErr w:type="spellStart"/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0"/>
              </w:rPr>
              <w:t>F</w:t>
            </w:r>
            <w:r w:rsidRPr="007060FD">
              <w:rPr>
                <w:rFonts w:ascii="Times New Roman" w:hAnsi="Times New Roman" w:cs="Times New Roman"/>
                <w:i w:val="0"/>
                <w:iCs w:val="0"/>
                <w:color w:val="auto"/>
              </w:rPr>
              <w:t>xG</w:t>
            </w:r>
            <w:proofErr w:type="spellEnd"/>
            <w:r w:rsidRPr="007060FD">
              <w:rPr>
                <w:rFonts w:ascii="Times New Roman" w:hAnsi="Times New Roman" w:cs="Times New Roman"/>
                <w:i w:val="0"/>
                <w:iCs w:val="0"/>
                <w:color w:val="auto"/>
              </w:rPr>
              <w:t>)</w:t>
            </w:r>
          </w:p>
        </w:tc>
      </w:tr>
      <w:tr w:rsidR="007060FD" w:rsidRPr="007060FD" w14:paraId="782AC60F" w14:textId="77777777" w:rsidTr="00DD700A">
        <w:trPr>
          <w:trHeight w:val="534"/>
          <w:jc w:val="center"/>
        </w:trPr>
        <w:tc>
          <w:tcPr>
            <w:tcW w:w="568" w:type="dxa"/>
            <w:vAlign w:val="center"/>
          </w:tcPr>
          <w:p w14:paraId="705E9DA1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center"/>
          </w:tcPr>
          <w:p w14:paraId="78D228A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łyn myjąco-dezynfekujący</w:t>
            </w:r>
          </w:p>
        </w:tc>
        <w:tc>
          <w:tcPr>
            <w:tcW w:w="709" w:type="dxa"/>
            <w:vAlign w:val="center"/>
          </w:tcPr>
          <w:p w14:paraId="316DFEDC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63D70B52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2500</w:t>
            </w:r>
          </w:p>
        </w:tc>
        <w:tc>
          <w:tcPr>
            <w:tcW w:w="1529" w:type="dxa"/>
            <w:vAlign w:val="center"/>
          </w:tcPr>
          <w:p w14:paraId="4BDA3AFB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E15822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A2E08BF" w14:textId="1DAD6147" w:rsidR="009708D1" w:rsidRPr="007060FD" w:rsidRDefault="009708D1" w:rsidP="00F375AD">
            <w:pPr>
              <w:pStyle w:val="Nagwek9"/>
              <w:jc w:val="right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………%</w:t>
            </w:r>
          </w:p>
        </w:tc>
        <w:tc>
          <w:tcPr>
            <w:tcW w:w="1241" w:type="dxa"/>
            <w:vAlign w:val="center"/>
          </w:tcPr>
          <w:p w14:paraId="031282A6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1A5B7F14" w14:textId="77777777" w:rsidTr="00DD700A">
        <w:trPr>
          <w:trHeight w:val="979"/>
          <w:jc w:val="center"/>
        </w:trPr>
        <w:tc>
          <w:tcPr>
            <w:tcW w:w="568" w:type="dxa"/>
            <w:vAlign w:val="center"/>
          </w:tcPr>
          <w:p w14:paraId="1BFD30A7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center"/>
          </w:tcPr>
          <w:p w14:paraId="64CC1C67" w14:textId="1D842EE6" w:rsidR="009708D1" w:rsidRPr="007060FD" w:rsidRDefault="009708D1" w:rsidP="00F375AD">
            <w:r w:rsidRPr="007060FD">
              <w:t>Płyn do mycia nawierzchni zabrudzonej substancjami ropopochodnymi</w:t>
            </w:r>
          </w:p>
        </w:tc>
        <w:tc>
          <w:tcPr>
            <w:tcW w:w="709" w:type="dxa"/>
            <w:vAlign w:val="center"/>
          </w:tcPr>
          <w:p w14:paraId="056A9A0D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65A49726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75</w:t>
            </w:r>
          </w:p>
        </w:tc>
        <w:tc>
          <w:tcPr>
            <w:tcW w:w="1529" w:type="dxa"/>
            <w:vAlign w:val="center"/>
          </w:tcPr>
          <w:p w14:paraId="7647700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DA0E97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60082E0A" w14:textId="77777777" w:rsidR="009708D1" w:rsidRPr="007060FD" w:rsidRDefault="009708D1" w:rsidP="00F375AD">
            <w:pPr>
              <w:rPr>
                <w:caps/>
              </w:rPr>
            </w:pPr>
          </w:p>
          <w:p w14:paraId="34DB116C" w14:textId="77777777" w:rsidR="009708D1" w:rsidRPr="007060FD" w:rsidRDefault="009708D1" w:rsidP="00F375AD">
            <w:pPr>
              <w:jc w:val="right"/>
              <w:rPr>
                <w:caps/>
              </w:rPr>
            </w:pPr>
          </w:p>
          <w:p w14:paraId="53382344" w14:textId="1F79B1DE" w:rsidR="009708D1" w:rsidRPr="007060FD" w:rsidRDefault="009708D1" w:rsidP="00F375AD">
            <w:pPr>
              <w:rPr>
                <w:caps/>
              </w:rPr>
            </w:pPr>
            <w:r w:rsidRPr="007060FD">
              <w:rPr>
                <w:caps/>
              </w:rPr>
              <w:t>………..%</w:t>
            </w:r>
          </w:p>
          <w:p w14:paraId="2BADC909" w14:textId="77777777" w:rsidR="009708D1" w:rsidRPr="007060FD" w:rsidRDefault="009708D1" w:rsidP="00F375AD">
            <w:pPr>
              <w:rPr>
                <w:caps/>
              </w:rPr>
            </w:pPr>
          </w:p>
        </w:tc>
        <w:tc>
          <w:tcPr>
            <w:tcW w:w="1241" w:type="dxa"/>
            <w:vAlign w:val="center"/>
          </w:tcPr>
          <w:p w14:paraId="4506363C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0CA09464" w14:textId="77777777" w:rsidTr="00DD700A">
        <w:trPr>
          <w:trHeight w:val="473"/>
          <w:jc w:val="center"/>
        </w:trPr>
        <w:tc>
          <w:tcPr>
            <w:tcW w:w="568" w:type="dxa"/>
            <w:vAlign w:val="center"/>
          </w:tcPr>
          <w:p w14:paraId="5C7487FF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center"/>
          </w:tcPr>
          <w:p w14:paraId="7D923865" w14:textId="77777777" w:rsidR="009708D1" w:rsidRPr="007060FD" w:rsidRDefault="009708D1" w:rsidP="00F375AD">
            <w:r w:rsidRPr="007060FD">
              <w:t>Płyn do mycia płyt granitowych</w:t>
            </w:r>
          </w:p>
        </w:tc>
        <w:tc>
          <w:tcPr>
            <w:tcW w:w="709" w:type="dxa"/>
            <w:vAlign w:val="center"/>
          </w:tcPr>
          <w:p w14:paraId="6D8A7712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7406DB75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400</w:t>
            </w:r>
          </w:p>
        </w:tc>
        <w:tc>
          <w:tcPr>
            <w:tcW w:w="1529" w:type="dxa"/>
            <w:vAlign w:val="center"/>
          </w:tcPr>
          <w:p w14:paraId="461E035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8726FAE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AA94CE0" w14:textId="1AA959A8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3BF6F84E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15ACD013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076981D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center"/>
          </w:tcPr>
          <w:p w14:paraId="75A5FF52" w14:textId="77777777" w:rsidR="009708D1" w:rsidRPr="007060FD" w:rsidRDefault="009708D1" w:rsidP="00F375AD">
            <w:r w:rsidRPr="007060FD">
              <w:t>Preparat do dezynfekcji toalet</w:t>
            </w:r>
          </w:p>
        </w:tc>
        <w:tc>
          <w:tcPr>
            <w:tcW w:w="709" w:type="dxa"/>
            <w:vAlign w:val="center"/>
          </w:tcPr>
          <w:p w14:paraId="7C40E92B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613E048A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40</w:t>
            </w:r>
          </w:p>
        </w:tc>
        <w:tc>
          <w:tcPr>
            <w:tcW w:w="1529" w:type="dxa"/>
            <w:vAlign w:val="center"/>
          </w:tcPr>
          <w:p w14:paraId="23410DF5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1C13218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D12E021" w14:textId="6DE14ADC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182D1C8B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765DD844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21B718A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5</w:t>
            </w:r>
          </w:p>
        </w:tc>
        <w:tc>
          <w:tcPr>
            <w:tcW w:w="2546" w:type="dxa"/>
            <w:vAlign w:val="center"/>
          </w:tcPr>
          <w:p w14:paraId="0838CD61" w14:textId="77777777" w:rsidR="009708D1" w:rsidRPr="007060FD" w:rsidRDefault="009708D1" w:rsidP="00F375AD">
            <w:r w:rsidRPr="007060FD">
              <w:t xml:space="preserve">Preparat do usuwania </w:t>
            </w:r>
            <w:proofErr w:type="spellStart"/>
            <w:r w:rsidRPr="007060FD">
              <w:t>grafitti</w:t>
            </w:r>
            <w:proofErr w:type="spellEnd"/>
          </w:p>
        </w:tc>
        <w:tc>
          <w:tcPr>
            <w:tcW w:w="709" w:type="dxa"/>
            <w:vAlign w:val="center"/>
          </w:tcPr>
          <w:p w14:paraId="062BC381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57F7E75B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20</w:t>
            </w:r>
          </w:p>
        </w:tc>
        <w:tc>
          <w:tcPr>
            <w:tcW w:w="1529" w:type="dxa"/>
            <w:vAlign w:val="center"/>
          </w:tcPr>
          <w:p w14:paraId="5C737070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3AD657C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3027AA36" w14:textId="4B7F00DF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%</w:t>
            </w:r>
          </w:p>
        </w:tc>
        <w:tc>
          <w:tcPr>
            <w:tcW w:w="1241" w:type="dxa"/>
            <w:vAlign w:val="center"/>
          </w:tcPr>
          <w:p w14:paraId="7CB99389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04FC0AB0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093E9F51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6</w:t>
            </w:r>
          </w:p>
        </w:tc>
        <w:tc>
          <w:tcPr>
            <w:tcW w:w="2546" w:type="dxa"/>
            <w:vAlign w:val="center"/>
          </w:tcPr>
          <w:p w14:paraId="4272AE95" w14:textId="77777777" w:rsidR="009708D1" w:rsidRPr="007060FD" w:rsidRDefault="009708D1" w:rsidP="00F375AD">
            <w:r w:rsidRPr="007060FD">
              <w:t>Preparat do usuwania mchów i glonów</w:t>
            </w:r>
          </w:p>
        </w:tc>
        <w:tc>
          <w:tcPr>
            <w:tcW w:w="709" w:type="dxa"/>
            <w:vAlign w:val="center"/>
          </w:tcPr>
          <w:p w14:paraId="44A060E5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57B21811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20</w:t>
            </w:r>
          </w:p>
        </w:tc>
        <w:tc>
          <w:tcPr>
            <w:tcW w:w="1529" w:type="dxa"/>
            <w:vAlign w:val="center"/>
          </w:tcPr>
          <w:p w14:paraId="66522D1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9981721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171EA97" w14:textId="56DBF588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%</w:t>
            </w:r>
          </w:p>
        </w:tc>
        <w:tc>
          <w:tcPr>
            <w:tcW w:w="1241" w:type="dxa"/>
            <w:vAlign w:val="center"/>
          </w:tcPr>
          <w:p w14:paraId="0A4144E0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69C011BC" w14:textId="77777777" w:rsidTr="00DD700A">
        <w:trPr>
          <w:trHeight w:val="986"/>
          <w:jc w:val="center"/>
        </w:trPr>
        <w:tc>
          <w:tcPr>
            <w:tcW w:w="568" w:type="dxa"/>
            <w:vAlign w:val="center"/>
          </w:tcPr>
          <w:p w14:paraId="5432C197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7</w:t>
            </w:r>
          </w:p>
        </w:tc>
        <w:tc>
          <w:tcPr>
            <w:tcW w:w="2546" w:type="dxa"/>
            <w:vAlign w:val="center"/>
          </w:tcPr>
          <w:p w14:paraId="3A39902A" w14:textId="7D2D340A" w:rsidR="009708D1" w:rsidRPr="007060FD" w:rsidRDefault="009708D1" w:rsidP="00F375AD">
            <w:r w:rsidRPr="007060FD">
              <w:t xml:space="preserve">Preparat do dezynfekcji chłodni dla padłych zwierząt </w:t>
            </w:r>
            <w:r w:rsidR="00F745F9">
              <w:t xml:space="preserve">typu </w:t>
            </w:r>
            <w:proofErr w:type="spellStart"/>
            <w:r w:rsidRPr="007060FD">
              <w:t>Virkon</w:t>
            </w:r>
            <w:proofErr w:type="spellEnd"/>
            <w:r w:rsidRPr="007060FD">
              <w:t xml:space="preserve"> </w:t>
            </w:r>
            <w:r w:rsidR="00F745F9">
              <w:t xml:space="preserve">lub równoważny </w:t>
            </w:r>
            <w:r w:rsidRPr="007060FD">
              <w:t xml:space="preserve">opakowania </w:t>
            </w:r>
            <w:r w:rsidR="00F745F9">
              <w:t xml:space="preserve">do </w:t>
            </w:r>
            <w:r w:rsidRPr="007060FD">
              <w:t>0,2 kg.</w:t>
            </w:r>
          </w:p>
        </w:tc>
        <w:tc>
          <w:tcPr>
            <w:tcW w:w="709" w:type="dxa"/>
            <w:vAlign w:val="center"/>
          </w:tcPr>
          <w:p w14:paraId="4D5C765F" w14:textId="77777777" w:rsidR="009708D1" w:rsidRPr="007060FD" w:rsidRDefault="009708D1" w:rsidP="00F375AD">
            <w:pPr>
              <w:tabs>
                <w:tab w:val="left" w:pos="4080"/>
              </w:tabs>
              <w:jc w:val="center"/>
              <w:rPr>
                <w:caps/>
              </w:rPr>
            </w:pPr>
            <w:proofErr w:type="spellStart"/>
            <w:r w:rsidRPr="007060FD">
              <w:t>op</w:t>
            </w:r>
            <w:proofErr w:type="spellEnd"/>
          </w:p>
        </w:tc>
        <w:tc>
          <w:tcPr>
            <w:tcW w:w="850" w:type="dxa"/>
            <w:vAlign w:val="center"/>
          </w:tcPr>
          <w:p w14:paraId="6F35EF8E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  <w:p w14:paraId="0333FAA6" w14:textId="77777777" w:rsidR="009708D1" w:rsidRPr="007060FD" w:rsidRDefault="009708D1" w:rsidP="00F375AD">
            <w:pPr>
              <w:jc w:val="center"/>
            </w:pPr>
            <w:r w:rsidRPr="007060FD">
              <w:t>45</w:t>
            </w:r>
          </w:p>
        </w:tc>
        <w:tc>
          <w:tcPr>
            <w:tcW w:w="1529" w:type="dxa"/>
            <w:vAlign w:val="center"/>
          </w:tcPr>
          <w:p w14:paraId="7C2360AF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441041F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516A82F6" w14:textId="1EC7B5B9" w:rsidR="009708D1" w:rsidRPr="007060FD" w:rsidRDefault="009708D1" w:rsidP="00F375AD">
            <w:pPr>
              <w:tabs>
                <w:tab w:val="center" w:pos="550"/>
                <w:tab w:val="right" w:pos="1100"/>
              </w:tabs>
              <w:jc w:val="center"/>
            </w:pPr>
            <w:r w:rsidRPr="007060FD">
              <w:rPr>
                <w:caps/>
              </w:rPr>
              <w:t>…</w:t>
            </w:r>
            <w:r w:rsidR="00DD700A">
              <w:rPr>
                <w:caps/>
              </w:rPr>
              <w:t>.</w:t>
            </w:r>
            <w:r w:rsidRPr="007060FD">
              <w:rPr>
                <w:caps/>
              </w:rPr>
              <w:t>…..%</w:t>
            </w:r>
          </w:p>
        </w:tc>
        <w:tc>
          <w:tcPr>
            <w:tcW w:w="1241" w:type="dxa"/>
            <w:vAlign w:val="center"/>
          </w:tcPr>
          <w:p w14:paraId="7E2EF027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106BFCFA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08754606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8</w:t>
            </w:r>
          </w:p>
        </w:tc>
        <w:tc>
          <w:tcPr>
            <w:tcW w:w="2546" w:type="dxa"/>
            <w:vAlign w:val="center"/>
          </w:tcPr>
          <w:p w14:paraId="160BF6CD" w14:textId="77777777" w:rsidR="009708D1" w:rsidRPr="007060FD" w:rsidRDefault="009708D1" w:rsidP="00F375AD">
            <w:r w:rsidRPr="007060FD">
              <w:t xml:space="preserve">Środek do zwalczania wszystkich roślin zielonych  </w:t>
            </w:r>
          </w:p>
        </w:tc>
        <w:tc>
          <w:tcPr>
            <w:tcW w:w="709" w:type="dxa"/>
            <w:vAlign w:val="center"/>
          </w:tcPr>
          <w:p w14:paraId="6407C6CD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19628662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420</w:t>
            </w:r>
          </w:p>
        </w:tc>
        <w:tc>
          <w:tcPr>
            <w:tcW w:w="1529" w:type="dxa"/>
            <w:vAlign w:val="center"/>
          </w:tcPr>
          <w:p w14:paraId="73CA244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CDDDCD5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464924A4" w14:textId="6E934CA0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7F0F7E44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73E191F8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19D4C97B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9</w:t>
            </w:r>
          </w:p>
        </w:tc>
        <w:tc>
          <w:tcPr>
            <w:tcW w:w="2546" w:type="dxa"/>
            <w:vAlign w:val="center"/>
          </w:tcPr>
          <w:p w14:paraId="1342322D" w14:textId="77777777" w:rsidR="009708D1" w:rsidRPr="007060FD" w:rsidRDefault="009708D1" w:rsidP="00F375AD">
            <w:r w:rsidRPr="007060FD">
              <w:t xml:space="preserve">Preparat do zwalczania chwastów z trawników </w:t>
            </w:r>
          </w:p>
        </w:tc>
        <w:tc>
          <w:tcPr>
            <w:tcW w:w="709" w:type="dxa"/>
            <w:vAlign w:val="center"/>
          </w:tcPr>
          <w:p w14:paraId="6D8BAE8E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22B45EFF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1529" w:type="dxa"/>
            <w:vAlign w:val="center"/>
          </w:tcPr>
          <w:p w14:paraId="7CAD1534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713716A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E5741B1" w14:textId="23EF8ED6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74802A3E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78B9EA1A" w14:textId="77777777" w:rsidTr="00DD700A">
        <w:trPr>
          <w:trHeight w:val="661"/>
          <w:jc w:val="center"/>
        </w:trPr>
        <w:tc>
          <w:tcPr>
            <w:tcW w:w="568" w:type="dxa"/>
            <w:vAlign w:val="center"/>
          </w:tcPr>
          <w:p w14:paraId="2FA9C444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2546" w:type="dxa"/>
            <w:vAlign w:val="center"/>
          </w:tcPr>
          <w:p w14:paraId="1EDB3135" w14:textId="77777777" w:rsidR="009708D1" w:rsidRPr="007060FD" w:rsidRDefault="009708D1" w:rsidP="00F375AD">
            <w:r w:rsidRPr="007060FD">
              <w:t>Nawóz do iglaków na brązowienie igieł</w:t>
            </w:r>
          </w:p>
        </w:tc>
        <w:tc>
          <w:tcPr>
            <w:tcW w:w="709" w:type="dxa"/>
            <w:vAlign w:val="center"/>
          </w:tcPr>
          <w:p w14:paraId="59FB8330" w14:textId="77777777" w:rsidR="009708D1" w:rsidRPr="007060FD" w:rsidRDefault="009708D1" w:rsidP="00F375AD">
            <w:pPr>
              <w:jc w:val="center"/>
            </w:pPr>
            <w:r w:rsidRPr="007060FD">
              <w:t>kg</w:t>
            </w:r>
          </w:p>
        </w:tc>
        <w:tc>
          <w:tcPr>
            <w:tcW w:w="850" w:type="dxa"/>
            <w:vAlign w:val="center"/>
          </w:tcPr>
          <w:p w14:paraId="20E4A67A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0</w:t>
            </w:r>
          </w:p>
        </w:tc>
        <w:tc>
          <w:tcPr>
            <w:tcW w:w="1529" w:type="dxa"/>
            <w:vAlign w:val="center"/>
          </w:tcPr>
          <w:p w14:paraId="7ED34838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A868B80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7FD95832" w14:textId="38477332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5019616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1A844110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0F56F12B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1</w:t>
            </w:r>
          </w:p>
        </w:tc>
        <w:tc>
          <w:tcPr>
            <w:tcW w:w="2546" w:type="dxa"/>
            <w:vAlign w:val="center"/>
          </w:tcPr>
          <w:p w14:paraId="156EACB4" w14:textId="77777777" w:rsidR="009708D1" w:rsidRPr="007060FD" w:rsidRDefault="009708D1" w:rsidP="00F375AD">
            <w:r w:rsidRPr="007060FD">
              <w:t>Wodorotlenek sodu – granulki, opakowania po 1 kg.</w:t>
            </w:r>
          </w:p>
        </w:tc>
        <w:tc>
          <w:tcPr>
            <w:tcW w:w="709" w:type="dxa"/>
            <w:vAlign w:val="center"/>
          </w:tcPr>
          <w:p w14:paraId="51E44411" w14:textId="77777777" w:rsidR="009708D1" w:rsidRPr="007060FD" w:rsidRDefault="009708D1" w:rsidP="00F375AD">
            <w:pPr>
              <w:jc w:val="center"/>
            </w:pPr>
            <w:r w:rsidRPr="007060FD">
              <w:t>kg</w:t>
            </w:r>
          </w:p>
        </w:tc>
        <w:tc>
          <w:tcPr>
            <w:tcW w:w="850" w:type="dxa"/>
            <w:vAlign w:val="center"/>
          </w:tcPr>
          <w:p w14:paraId="3D140F60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200</w:t>
            </w:r>
          </w:p>
        </w:tc>
        <w:tc>
          <w:tcPr>
            <w:tcW w:w="1529" w:type="dxa"/>
            <w:vAlign w:val="center"/>
          </w:tcPr>
          <w:p w14:paraId="459EAF7D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3BF318A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097DB1B8" w14:textId="281B1BA2" w:rsidR="009708D1" w:rsidRPr="007060FD" w:rsidRDefault="009708D1" w:rsidP="00F375AD">
            <w:pPr>
              <w:rPr>
                <w:caps/>
              </w:rPr>
            </w:pPr>
            <w:r w:rsidRPr="007060FD">
              <w:rPr>
                <w:caps/>
              </w:rPr>
              <w:t>………..%</w:t>
            </w:r>
          </w:p>
          <w:p w14:paraId="36179DBC" w14:textId="77777777" w:rsidR="009708D1" w:rsidRPr="007060FD" w:rsidRDefault="009708D1" w:rsidP="00F375AD">
            <w:pPr>
              <w:rPr>
                <w:caps/>
              </w:rPr>
            </w:pPr>
          </w:p>
        </w:tc>
        <w:tc>
          <w:tcPr>
            <w:tcW w:w="1241" w:type="dxa"/>
            <w:vAlign w:val="center"/>
          </w:tcPr>
          <w:p w14:paraId="430B107C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1EEEFB4E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5EC0B86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2</w:t>
            </w:r>
          </w:p>
        </w:tc>
        <w:tc>
          <w:tcPr>
            <w:tcW w:w="2546" w:type="dxa"/>
            <w:vAlign w:val="center"/>
          </w:tcPr>
          <w:p w14:paraId="226E82F0" w14:textId="77777777" w:rsidR="009708D1" w:rsidRPr="007060FD" w:rsidRDefault="009708D1" w:rsidP="00F375AD">
            <w:r w:rsidRPr="007060FD">
              <w:t>Nawóz wieloskładnikowy NPK na trawniki</w:t>
            </w:r>
          </w:p>
        </w:tc>
        <w:tc>
          <w:tcPr>
            <w:tcW w:w="709" w:type="dxa"/>
            <w:vAlign w:val="center"/>
          </w:tcPr>
          <w:p w14:paraId="04A1E3EB" w14:textId="77777777" w:rsidR="009708D1" w:rsidRPr="007060FD" w:rsidRDefault="009708D1" w:rsidP="00F375AD">
            <w:pPr>
              <w:jc w:val="center"/>
            </w:pPr>
            <w:r w:rsidRPr="007060FD">
              <w:t>kg</w:t>
            </w:r>
          </w:p>
        </w:tc>
        <w:tc>
          <w:tcPr>
            <w:tcW w:w="850" w:type="dxa"/>
            <w:vAlign w:val="center"/>
          </w:tcPr>
          <w:p w14:paraId="51B160B9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50</w:t>
            </w:r>
          </w:p>
        </w:tc>
        <w:tc>
          <w:tcPr>
            <w:tcW w:w="1529" w:type="dxa"/>
            <w:vAlign w:val="center"/>
          </w:tcPr>
          <w:p w14:paraId="1CD87572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71E60E5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377F9CD" w14:textId="1D620495" w:rsidR="009708D1" w:rsidRPr="007060FD" w:rsidRDefault="009708D1" w:rsidP="00F375AD">
            <w:pPr>
              <w:jc w:val="right"/>
              <w:rPr>
                <w:caps/>
              </w:rPr>
            </w:pPr>
            <w:r w:rsidRPr="007060FD">
              <w:rPr>
                <w:caps/>
              </w:rPr>
              <w:t xml:space="preserve"> ………..%</w:t>
            </w:r>
          </w:p>
        </w:tc>
        <w:tc>
          <w:tcPr>
            <w:tcW w:w="1241" w:type="dxa"/>
            <w:vAlign w:val="center"/>
          </w:tcPr>
          <w:p w14:paraId="4CB6E153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7474F488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512BA41F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3</w:t>
            </w:r>
          </w:p>
        </w:tc>
        <w:tc>
          <w:tcPr>
            <w:tcW w:w="2546" w:type="dxa"/>
            <w:vAlign w:val="center"/>
          </w:tcPr>
          <w:p w14:paraId="1244095D" w14:textId="3DFD7962" w:rsidR="009708D1" w:rsidRPr="007060FD" w:rsidRDefault="009708D1" w:rsidP="00F375AD">
            <w:r w:rsidRPr="007060FD">
              <w:t>Środek na szkodniki w iglakach (</w:t>
            </w:r>
            <w:r w:rsidR="00C55D2F">
              <w:t>10</w:t>
            </w:r>
            <w:r w:rsidRPr="007060FD">
              <w:t>0 ml.)</w:t>
            </w:r>
          </w:p>
        </w:tc>
        <w:tc>
          <w:tcPr>
            <w:tcW w:w="709" w:type="dxa"/>
            <w:vAlign w:val="center"/>
          </w:tcPr>
          <w:p w14:paraId="5727EEEE" w14:textId="77777777" w:rsidR="009708D1" w:rsidRPr="007060FD" w:rsidRDefault="009708D1" w:rsidP="00F375AD">
            <w:pPr>
              <w:jc w:val="center"/>
            </w:pPr>
            <w:proofErr w:type="spellStart"/>
            <w:r w:rsidRPr="007060FD">
              <w:t>op</w:t>
            </w:r>
            <w:proofErr w:type="spellEnd"/>
          </w:p>
        </w:tc>
        <w:tc>
          <w:tcPr>
            <w:tcW w:w="850" w:type="dxa"/>
            <w:vAlign w:val="center"/>
          </w:tcPr>
          <w:p w14:paraId="3205F881" w14:textId="1F8889D4" w:rsidR="009708D1" w:rsidRPr="007060FD" w:rsidRDefault="00C55D2F" w:rsidP="00C55D2F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14:paraId="2A1B30C0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029FEF4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1626C23E" w14:textId="5456857F" w:rsidR="009708D1" w:rsidRPr="007060FD" w:rsidRDefault="009708D1" w:rsidP="00F375AD">
            <w:pPr>
              <w:jc w:val="right"/>
              <w:rPr>
                <w:caps/>
              </w:rPr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67F671B4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4191A568" w14:textId="77777777" w:rsidTr="00DD700A">
        <w:trPr>
          <w:trHeight w:val="503"/>
          <w:jc w:val="center"/>
        </w:trPr>
        <w:tc>
          <w:tcPr>
            <w:tcW w:w="568" w:type="dxa"/>
            <w:vAlign w:val="center"/>
          </w:tcPr>
          <w:p w14:paraId="45D6060F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14</w:t>
            </w:r>
          </w:p>
        </w:tc>
        <w:tc>
          <w:tcPr>
            <w:tcW w:w="2546" w:type="dxa"/>
            <w:vAlign w:val="center"/>
          </w:tcPr>
          <w:p w14:paraId="3EB342A5" w14:textId="77777777" w:rsidR="009708D1" w:rsidRPr="007060FD" w:rsidRDefault="009708D1" w:rsidP="00F375AD">
            <w:r w:rsidRPr="007060FD">
              <w:t xml:space="preserve">Płyn - szampon aktywny do mycia ścian wykonanych z blachy trapezowej lakierowanej </w:t>
            </w:r>
          </w:p>
        </w:tc>
        <w:tc>
          <w:tcPr>
            <w:tcW w:w="709" w:type="dxa"/>
            <w:vAlign w:val="center"/>
          </w:tcPr>
          <w:p w14:paraId="7E107B92" w14:textId="77777777" w:rsidR="009708D1" w:rsidRPr="007060FD" w:rsidRDefault="009708D1" w:rsidP="00F375AD">
            <w:pPr>
              <w:jc w:val="center"/>
              <w:rPr>
                <w:caps/>
              </w:rPr>
            </w:pPr>
            <w:r w:rsidRPr="007060FD">
              <w:t>litr</w:t>
            </w:r>
          </w:p>
        </w:tc>
        <w:tc>
          <w:tcPr>
            <w:tcW w:w="850" w:type="dxa"/>
            <w:vAlign w:val="center"/>
          </w:tcPr>
          <w:p w14:paraId="596182C1" w14:textId="77777777" w:rsidR="009708D1" w:rsidRPr="007060FD" w:rsidRDefault="009708D1" w:rsidP="00F375AD">
            <w:pPr>
              <w:pStyle w:val="Nagwek9"/>
              <w:jc w:val="center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  <w:r w:rsidRPr="007060FD"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  <w:t>50</w:t>
            </w:r>
          </w:p>
        </w:tc>
        <w:tc>
          <w:tcPr>
            <w:tcW w:w="1529" w:type="dxa"/>
            <w:vAlign w:val="center"/>
          </w:tcPr>
          <w:p w14:paraId="0CE2038D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55AEFF1B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14:paraId="2AF8E51A" w14:textId="2BBB21F5" w:rsidR="009708D1" w:rsidRPr="007060FD" w:rsidRDefault="009708D1" w:rsidP="00F375AD">
            <w:pPr>
              <w:jc w:val="center"/>
            </w:pPr>
            <w:r w:rsidRPr="007060FD">
              <w:rPr>
                <w:caps/>
              </w:rPr>
              <w:t>………..%</w:t>
            </w:r>
          </w:p>
        </w:tc>
        <w:tc>
          <w:tcPr>
            <w:tcW w:w="1241" w:type="dxa"/>
            <w:vAlign w:val="center"/>
          </w:tcPr>
          <w:p w14:paraId="2979D29D" w14:textId="77777777" w:rsidR="009708D1" w:rsidRPr="007060FD" w:rsidRDefault="009708D1" w:rsidP="00F375AD">
            <w:pPr>
              <w:pStyle w:val="Nagwek9"/>
              <w:rPr>
                <w:rFonts w:ascii="Times New Roman" w:hAnsi="Times New Roman" w:cs="Times New Roman"/>
                <w:i w:val="0"/>
                <w:iCs w:val="0"/>
                <w:caps/>
                <w:color w:val="auto"/>
                <w:sz w:val="24"/>
                <w:szCs w:val="24"/>
              </w:rPr>
            </w:pPr>
          </w:p>
        </w:tc>
      </w:tr>
      <w:tr w:rsidR="007060FD" w:rsidRPr="007060FD" w14:paraId="5161B32C" w14:textId="77777777" w:rsidTr="009658B4">
        <w:trPr>
          <w:trHeight w:val="387"/>
          <w:jc w:val="center"/>
        </w:trPr>
        <w:tc>
          <w:tcPr>
            <w:tcW w:w="4673" w:type="dxa"/>
            <w:gridSpan w:val="4"/>
            <w:vAlign w:val="center"/>
          </w:tcPr>
          <w:p w14:paraId="0B834E7E" w14:textId="5D81E7D9" w:rsidR="009708D1" w:rsidRPr="00DD700A" w:rsidRDefault="00DD700A" w:rsidP="00F375AD">
            <w:pPr>
              <w:rPr>
                <w:b/>
                <w:bCs/>
                <w:caps/>
              </w:rPr>
            </w:pPr>
            <w:r w:rsidRPr="00DD700A">
              <w:rPr>
                <w:b/>
                <w:bCs/>
              </w:rPr>
              <w:t xml:space="preserve">Termin wykonania zamówień częściowych </w:t>
            </w:r>
          </w:p>
        </w:tc>
        <w:tc>
          <w:tcPr>
            <w:tcW w:w="5251" w:type="dxa"/>
            <w:gridSpan w:val="4"/>
            <w:vAlign w:val="center"/>
          </w:tcPr>
          <w:p w14:paraId="4766E4BB" w14:textId="7307F03D" w:rsidR="009708D1" w:rsidRPr="007060FD" w:rsidRDefault="009708D1" w:rsidP="00F375AD">
            <w:pPr>
              <w:rPr>
                <w:caps/>
              </w:rPr>
            </w:pPr>
            <w:r w:rsidRPr="007060FD">
              <w:rPr>
                <w:caps/>
              </w:rPr>
              <w:t xml:space="preserve">10 </w:t>
            </w:r>
            <w:r w:rsidRPr="007060FD">
              <w:t>dni roboczych od daty otrzymania zamówienia</w:t>
            </w:r>
          </w:p>
        </w:tc>
      </w:tr>
      <w:tr w:rsidR="007060FD" w:rsidRPr="007060FD" w14:paraId="1B57ECD9" w14:textId="77777777" w:rsidTr="009658B4">
        <w:trPr>
          <w:trHeight w:val="420"/>
          <w:jc w:val="center"/>
        </w:trPr>
        <w:tc>
          <w:tcPr>
            <w:tcW w:w="4673" w:type="dxa"/>
            <w:gridSpan w:val="4"/>
            <w:vAlign w:val="center"/>
          </w:tcPr>
          <w:p w14:paraId="2C2385A3" w14:textId="202AA6D0" w:rsidR="009708D1" w:rsidRPr="00DD700A" w:rsidRDefault="00DD700A" w:rsidP="00F375AD">
            <w:pPr>
              <w:rPr>
                <w:b/>
                <w:bCs/>
                <w:caps/>
              </w:rPr>
            </w:pPr>
            <w:r w:rsidRPr="00DD700A">
              <w:rPr>
                <w:b/>
                <w:bCs/>
              </w:rPr>
              <w:t>Termin wykonania umowy</w:t>
            </w:r>
            <w:r w:rsidR="009708D1" w:rsidRPr="00DD700A">
              <w:rPr>
                <w:b/>
                <w:bCs/>
                <w:caps/>
              </w:rPr>
              <w:t xml:space="preserve"> </w:t>
            </w:r>
          </w:p>
        </w:tc>
        <w:tc>
          <w:tcPr>
            <w:tcW w:w="5251" w:type="dxa"/>
            <w:gridSpan w:val="4"/>
            <w:vAlign w:val="center"/>
          </w:tcPr>
          <w:p w14:paraId="69CA9235" w14:textId="699D97CF" w:rsidR="009708D1" w:rsidRPr="007060FD" w:rsidRDefault="00DD700A" w:rsidP="00F375AD">
            <w:pPr>
              <w:rPr>
                <w:caps/>
              </w:rPr>
            </w:pPr>
            <w:r>
              <w:t xml:space="preserve">12 miesięcy </w:t>
            </w:r>
            <w:r w:rsidR="009708D1" w:rsidRPr="007060FD">
              <w:t>od daty zawarcia umowy</w:t>
            </w:r>
          </w:p>
        </w:tc>
      </w:tr>
      <w:tr w:rsidR="007060FD" w:rsidRPr="007060FD" w14:paraId="55A67558" w14:textId="77777777" w:rsidTr="00992CDE">
        <w:trPr>
          <w:trHeight w:val="471"/>
          <w:jc w:val="center"/>
        </w:trPr>
        <w:tc>
          <w:tcPr>
            <w:tcW w:w="4673" w:type="dxa"/>
            <w:gridSpan w:val="4"/>
            <w:vAlign w:val="center"/>
          </w:tcPr>
          <w:p w14:paraId="17260266" w14:textId="1602E038" w:rsidR="009708D1" w:rsidRPr="00DD700A" w:rsidRDefault="00DD700A" w:rsidP="00F375AD">
            <w:pPr>
              <w:rPr>
                <w:b/>
                <w:bCs/>
              </w:rPr>
            </w:pPr>
            <w:r w:rsidRPr="00DD700A">
              <w:rPr>
                <w:b/>
                <w:bCs/>
              </w:rPr>
              <w:t xml:space="preserve">Warunki płatności </w:t>
            </w:r>
          </w:p>
        </w:tc>
        <w:tc>
          <w:tcPr>
            <w:tcW w:w="5251" w:type="dxa"/>
            <w:gridSpan w:val="4"/>
            <w:vAlign w:val="center"/>
          </w:tcPr>
          <w:p w14:paraId="2836B40F" w14:textId="2E44036E" w:rsidR="009708D1" w:rsidRPr="007060FD" w:rsidRDefault="009708D1" w:rsidP="00F375AD">
            <w:pPr>
              <w:rPr>
                <w:caps/>
              </w:rPr>
            </w:pPr>
            <w:r w:rsidRPr="007060FD">
              <w:rPr>
                <w:caps/>
              </w:rPr>
              <w:t xml:space="preserve">30 </w:t>
            </w:r>
            <w:r w:rsidRPr="007060FD">
              <w:t>dni od otrzymania prawidłow</w:t>
            </w:r>
            <w:r w:rsidR="009658B4">
              <w:t xml:space="preserve">o wystawionej </w:t>
            </w:r>
            <w:r w:rsidRPr="007060FD">
              <w:t>faktury VAT</w:t>
            </w:r>
          </w:p>
        </w:tc>
      </w:tr>
      <w:tr w:rsidR="007060FD" w:rsidRPr="007060FD" w14:paraId="72B448A0" w14:textId="77777777" w:rsidTr="00992CDE">
        <w:trPr>
          <w:trHeight w:val="509"/>
          <w:jc w:val="center"/>
        </w:trPr>
        <w:tc>
          <w:tcPr>
            <w:tcW w:w="4673" w:type="dxa"/>
            <w:gridSpan w:val="4"/>
            <w:vAlign w:val="center"/>
          </w:tcPr>
          <w:p w14:paraId="6DF09F43" w14:textId="77C361F6" w:rsidR="009708D1" w:rsidRPr="00DD700A" w:rsidRDefault="00DD700A" w:rsidP="00F375AD">
            <w:pPr>
              <w:rPr>
                <w:b/>
                <w:bCs/>
              </w:rPr>
            </w:pPr>
            <w:r w:rsidRPr="00DD700A">
              <w:rPr>
                <w:b/>
                <w:bCs/>
              </w:rPr>
              <w:t>Termin ważności preparatów-płynów od daty dostarczenia</w:t>
            </w:r>
          </w:p>
        </w:tc>
        <w:tc>
          <w:tcPr>
            <w:tcW w:w="5251" w:type="dxa"/>
            <w:gridSpan w:val="4"/>
            <w:vAlign w:val="center"/>
          </w:tcPr>
          <w:p w14:paraId="431AB591" w14:textId="77777777" w:rsidR="009708D1" w:rsidRPr="007060FD" w:rsidRDefault="009708D1" w:rsidP="00F375AD">
            <w:pPr>
              <w:rPr>
                <w:caps/>
              </w:rPr>
            </w:pPr>
            <w:r w:rsidRPr="007060FD">
              <w:rPr>
                <w:caps/>
              </w:rPr>
              <w:t xml:space="preserve"> </w:t>
            </w:r>
            <w:r w:rsidRPr="007060FD">
              <w:t>……….. miesięcy (min. 12)</w:t>
            </w:r>
          </w:p>
        </w:tc>
      </w:tr>
    </w:tbl>
    <w:p w14:paraId="02B7BCC9" w14:textId="00FB048B" w:rsidR="009708D1" w:rsidRDefault="009708D1" w:rsidP="009708D1">
      <w:pPr>
        <w:ind w:left="720"/>
      </w:pPr>
    </w:p>
    <w:p w14:paraId="6B4B9E9E" w14:textId="4F110F1B" w:rsidR="00DD700A" w:rsidRDefault="00DD700A" w:rsidP="009708D1">
      <w:pPr>
        <w:ind w:left="720"/>
      </w:pPr>
    </w:p>
    <w:p w14:paraId="5C7D6B61" w14:textId="77777777" w:rsidR="00DD700A" w:rsidRPr="007060FD" w:rsidRDefault="00DD700A" w:rsidP="009708D1">
      <w:pPr>
        <w:ind w:left="720"/>
      </w:pPr>
    </w:p>
    <w:p w14:paraId="5DD2162D" w14:textId="679E4052" w:rsidR="009708D1" w:rsidRPr="007060FD" w:rsidRDefault="009708D1" w:rsidP="00DD700A">
      <w:pPr>
        <w:ind w:right="424" w:firstLine="426"/>
        <w:contextualSpacing/>
      </w:pPr>
      <w:r w:rsidRPr="007060FD">
        <w:t>................</w:t>
      </w:r>
      <w:r w:rsidR="00DD700A">
        <w:t>........</w:t>
      </w:r>
      <w:r w:rsidRPr="007060FD">
        <w:t>........... dnia ...............................            ..................................................</w:t>
      </w:r>
      <w:r w:rsidR="00DD700A">
        <w:t>....................</w:t>
      </w:r>
      <w:r w:rsidRPr="007060FD">
        <w:t>....</w:t>
      </w:r>
    </w:p>
    <w:p w14:paraId="2F7C938B" w14:textId="1ADCA8BC" w:rsidR="00A273FD" w:rsidRDefault="00DD700A" w:rsidP="002433D8">
      <w:pPr>
        <w:pStyle w:val="Tekstpodstawowy"/>
        <w:spacing w:after="0"/>
        <w:ind w:left="4248" w:firstLine="708"/>
        <w:contextualSpacing/>
        <w:jc w:val="center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708D1" w:rsidRPr="00DD700A">
        <w:rPr>
          <w:rFonts w:ascii="Times New Roman" w:hAnsi="Times New Roman" w:cs="Times New Roman"/>
          <w:i/>
          <w:iCs/>
          <w:sz w:val="20"/>
          <w:szCs w:val="20"/>
        </w:rPr>
        <w:t>podpis wykonawcy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sectPr w:rsidR="00A273FD" w:rsidSect="002433D8">
      <w:headerReference w:type="first" r:id="rId9"/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2C4C4" w14:textId="77777777" w:rsidR="00B8712F" w:rsidRDefault="00B8712F" w:rsidP="00620376">
      <w:r>
        <w:separator/>
      </w:r>
    </w:p>
  </w:endnote>
  <w:endnote w:type="continuationSeparator" w:id="0">
    <w:p w14:paraId="24D8054A" w14:textId="77777777" w:rsidR="00B8712F" w:rsidRDefault="00B8712F" w:rsidP="006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D3F0B" w14:textId="77777777" w:rsidR="00B8712F" w:rsidRDefault="00B8712F" w:rsidP="00620376">
      <w:r>
        <w:separator/>
      </w:r>
    </w:p>
  </w:footnote>
  <w:footnote w:type="continuationSeparator" w:id="0">
    <w:p w14:paraId="4E25E1FF" w14:textId="77777777" w:rsidR="00B8712F" w:rsidRDefault="00B8712F" w:rsidP="0062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ADE" w14:textId="5D02273B" w:rsidR="00AD3168" w:rsidRDefault="00AD3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5063C"/>
    <w:multiLevelType w:val="hybridMultilevel"/>
    <w:tmpl w:val="9F4EDA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8C4325"/>
    <w:multiLevelType w:val="hybridMultilevel"/>
    <w:tmpl w:val="FD30AFD4"/>
    <w:lvl w:ilvl="0" w:tplc="1BD64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D353C"/>
    <w:multiLevelType w:val="hybridMultilevel"/>
    <w:tmpl w:val="05B8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401E"/>
    <w:multiLevelType w:val="hybridMultilevel"/>
    <w:tmpl w:val="152EF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B1D95"/>
    <w:multiLevelType w:val="hybridMultilevel"/>
    <w:tmpl w:val="9C52A62C"/>
    <w:lvl w:ilvl="0" w:tplc="F62C9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5A19E6"/>
    <w:multiLevelType w:val="hybridMultilevel"/>
    <w:tmpl w:val="1210681A"/>
    <w:lvl w:ilvl="0" w:tplc="1854A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D2C6E"/>
    <w:multiLevelType w:val="hybridMultilevel"/>
    <w:tmpl w:val="57A60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3D39"/>
    <w:multiLevelType w:val="hybridMultilevel"/>
    <w:tmpl w:val="CC462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352EA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13B77"/>
    <w:multiLevelType w:val="hybridMultilevel"/>
    <w:tmpl w:val="AD26207C"/>
    <w:lvl w:ilvl="0" w:tplc="A68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D7A6E"/>
    <w:multiLevelType w:val="hybridMultilevel"/>
    <w:tmpl w:val="986E1FA0"/>
    <w:lvl w:ilvl="0" w:tplc="8230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375CF"/>
    <w:multiLevelType w:val="hybridMultilevel"/>
    <w:tmpl w:val="9AE2705A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44A70A86"/>
    <w:multiLevelType w:val="hybridMultilevel"/>
    <w:tmpl w:val="63BE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01318"/>
    <w:multiLevelType w:val="hybridMultilevel"/>
    <w:tmpl w:val="8C121C28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5343"/>
    <w:multiLevelType w:val="hybridMultilevel"/>
    <w:tmpl w:val="584AA244"/>
    <w:lvl w:ilvl="0" w:tplc="B4EE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ED7F21"/>
    <w:multiLevelType w:val="hybridMultilevel"/>
    <w:tmpl w:val="C114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63971"/>
    <w:multiLevelType w:val="hybridMultilevel"/>
    <w:tmpl w:val="BDB0802A"/>
    <w:lvl w:ilvl="0" w:tplc="1DCA1C8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0BB4FAB"/>
    <w:multiLevelType w:val="hybridMultilevel"/>
    <w:tmpl w:val="247E55CE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 w15:restartNumberingAfterBreak="0">
    <w:nsid w:val="532A29C0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0774"/>
    <w:multiLevelType w:val="hybridMultilevel"/>
    <w:tmpl w:val="9CD07A78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493B"/>
    <w:multiLevelType w:val="hybridMultilevel"/>
    <w:tmpl w:val="0460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7D2375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48B5"/>
    <w:multiLevelType w:val="hybridMultilevel"/>
    <w:tmpl w:val="E5BAACDA"/>
    <w:lvl w:ilvl="0" w:tplc="960837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11B46"/>
    <w:multiLevelType w:val="hybridMultilevel"/>
    <w:tmpl w:val="0732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7C20E8B"/>
    <w:multiLevelType w:val="hybridMultilevel"/>
    <w:tmpl w:val="2FCAA0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C61136"/>
    <w:multiLevelType w:val="hybridMultilevel"/>
    <w:tmpl w:val="ECA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30"/>
  </w:num>
  <w:num w:numId="2">
    <w:abstractNumId w:val="16"/>
  </w:num>
  <w:num w:numId="3">
    <w:abstractNumId w:val="22"/>
  </w:num>
  <w:num w:numId="4">
    <w:abstractNumId w:val="1"/>
  </w:num>
  <w:num w:numId="5">
    <w:abstractNumId w:val="2"/>
  </w:num>
  <w:num w:numId="6">
    <w:abstractNumId w:val="27"/>
  </w:num>
  <w:num w:numId="7">
    <w:abstractNumId w:val="28"/>
  </w:num>
  <w:num w:numId="8">
    <w:abstractNumId w:val="19"/>
  </w:num>
  <w:num w:numId="9">
    <w:abstractNumId w:val="3"/>
  </w:num>
  <w:num w:numId="10">
    <w:abstractNumId w:val="0"/>
  </w:num>
  <w:num w:numId="11">
    <w:abstractNumId w:val="10"/>
  </w:num>
  <w:num w:numId="12">
    <w:abstractNumId w:val="21"/>
  </w:num>
  <w:num w:numId="13">
    <w:abstractNumId w:val="14"/>
  </w:num>
  <w:num w:numId="14">
    <w:abstractNumId w:val="24"/>
  </w:num>
  <w:num w:numId="15">
    <w:abstractNumId w:val="8"/>
  </w:num>
  <w:num w:numId="16">
    <w:abstractNumId w:val="20"/>
  </w:num>
  <w:num w:numId="17">
    <w:abstractNumId w:val="4"/>
  </w:num>
  <w:num w:numId="18">
    <w:abstractNumId w:val="15"/>
  </w:num>
  <w:num w:numId="19">
    <w:abstractNumId w:val="13"/>
  </w:num>
  <w:num w:numId="20">
    <w:abstractNumId w:val="26"/>
  </w:num>
  <w:num w:numId="21">
    <w:abstractNumId w:val="29"/>
  </w:num>
  <w:num w:numId="22">
    <w:abstractNumId w:val="6"/>
  </w:num>
  <w:num w:numId="23">
    <w:abstractNumId w:val="11"/>
  </w:num>
  <w:num w:numId="24">
    <w:abstractNumId w:val="7"/>
  </w:num>
  <w:num w:numId="25">
    <w:abstractNumId w:val="17"/>
  </w:num>
  <w:num w:numId="26">
    <w:abstractNumId w:val="5"/>
  </w:num>
  <w:num w:numId="27">
    <w:abstractNumId w:val="9"/>
  </w:num>
  <w:num w:numId="28">
    <w:abstractNumId w:val="18"/>
  </w:num>
  <w:num w:numId="29">
    <w:abstractNumId w:val="12"/>
  </w:num>
  <w:num w:numId="30">
    <w:abstractNumId w:val="23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76"/>
    <w:rsid w:val="00010BAA"/>
    <w:rsid w:val="000173FB"/>
    <w:rsid w:val="00023FAC"/>
    <w:rsid w:val="000249E9"/>
    <w:rsid w:val="00036A7F"/>
    <w:rsid w:val="00040AA7"/>
    <w:rsid w:val="00052020"/>
    <w:rsid w:val="00052AE4"/>
    <w:rsid w:val="00061BA4"/>
    <w:rsid w:val="000A4D73"/>
    <w:rsid w:val="000C0A2C"/>
    <w:rsid w:val="000C74F9"/>
    <w:rsid w:val="000C75D7"/>
    <w:rsid w:val="000D6736"/>
    <w:rsid w:val="00142D98"/>
    <w:rsid w:val="00155210"/>
    <w:rsid w:val="00157276"/>
    <w:rsid w:val="001A126E"/>
    <w:rsid w:val="001A6992"/>
    <w:rsid w:val="001C6420"/>
    <w:rsid w:val="001F4624"/>
    <w:rsid w:val="00202820"/>
    <w:rsid w:val="00203DF5"/>
    <w:rsid w:val="002102C7"/>
    <w:rsid w:val="00232376"/>
    <w:rsid w:val="00232B0A"/>
    <w:rsid w:val="002433D8"/>
    <w:rsid w:val="00251465"/>
    <w:rsid w:val="00297F3A"/>
    <w:rsid w:val="002C4A01"/>
    <w:rsid w:val="002D73F7"/>
    <w:rsid w:val="002D79DF"/>
    <w:rsid w:val="002F3E12"/>
    <w:rsid w:val="00304430"/>
    <w:rsid w:val="00312174"/>
    <w:rsid w:val="003160AB"/>
    <w:rsid w:val="00322D34"/>
    <w:rsid w:val="00342D5F"/>
    <w:rsid w:val="00346085"/>
    <w:rsid w:val="003539D9"/>
    <w:rsid w:val="00354154"/>
    <w:rsid w:val="00355F55"/>
    <w:rsid w:val="00380BD7"/>
    <w:rsid w:val="0039187F"/>
    <w:rsid w:val="00394A54"/>
    <w:rsid w:val="003B6EE9"/>
    <w:rsid w:val="003D1485"/>
    <w:rsid w:val="003D4A9B"/>
    <w:rsid w:val="00416354"/>
    <w:rsid w:val="00437E32"/>
    <w:rsid w:val="00462E15"/>
    <w:rsid w:val="0046518B"/>
    <w:rsid w:val="00467417"/>
    <w:rsid w:val="00474A4B"/>
    <w:rsid w:val="00491F01"/>
    <w:rsid w:val="004B10E7"/>
    <w:rsid w:val="004D3549"/>
    <w:rsid w:val="004E62CB"/>
    <w:rsid w:val="00500265"/>
    <w:rsid w:val="005321E6"/>
    <w:rsid w:val="0056732C"/>
    <w:rsid w:val="005764D7"/>
    <w:rsid w:val="00576C71"/>
    <w:rsid w:val="00582CE5"/>
    <w:rsid w:val="00586E98"/>
    <w:rsid w:val="005A13D7"/>
    <w:rsid w:val="005B3EEB"/>
    <w:rsid w:val="005C6207"/>
    <w:rsid w:val="005C70CD"/>
    <w:rsid w:val="005D210F"/>
    <w:rsid w:val="00601A92"/>
    <w:rsid w:val="00602F12"/>
    <w:rsid w:val="00605F44"/>
    <w:rsid w:val="0061042F"/>
    <w:rsid w:val="00613B7A"/>
    <w:rsid w:val="00614D13"/>
    <w:rsid w:val="00620376"/>
    <w:rsid w:val="00624E2A"/>
    <w:rsid w:val="00643B40"/>
    <w:rsid w:val="00652E86"/>
    <w:rsid w:val="006535BD"/>
    <w:rsid w:val="00654BCB"/>
    <w:rsid w:val="00664842"/>
    <w:rsid w:val="00667966"/>
    <w:rsid w:val="006A0AB6"/>
    <w:rsid w:val="006B4BA0"/>
    <w:rsid w:val="006C0C68"/>
    <w:rsid w:val="006C3CCA"/>
    <w:rsid w:val="006C5E1E"/>
    <w:rsid w:val="007060FD"/>
    <w:rsid w:val="0079703C"/>
    <w:rsid w:val="007C0282"/>
    <w:rsid w:val="007C07D2"/>
    <w:rsid w:val="007D0945"/>
    <w:rsid w:val="00801A83"/>
    <w:rsid w:val="00805CE7"/>
    <w:rsid w:val="00811F71"/>
    <w:rsid w:val="00815318"/>
    <w:rsid w:val="00821FC5"/>
    <w:rsid w:val="00836E4B"/>
    <w:rsid w:val="0085568A"/>
    <w:rsid w:val="00874C8B"/>
    <w:rsid w:val="00886BA5"/>
    <w:rsid w:val="008916AD"/>
    <w:rsid w:val="00892AFF"/>
    <w:rsid w:val="008A1445"/>
    <w:rsid w:val="008D5D8B"/>
    <w:rsid w:val="00917B7B"/>
    <w:rsid w:val="00956DE2"/>
    <w:rsid w:val="009624F7"/>
    <w:rsid w:val="00963794"/>
    <w:rsid w:val="009658B4"/>
    <w:rsid w:val="00967100"/>
    <w:rsid w:val="009708D1"/>
    <w:rsid w:val="00984967"/>
    <w:rsid w:val="00992CDE"/>
    <w:rsid w:val="009A2E33"/>
    <w:rsid w:val="009C5399"/>
    <w:rsid w:val="009D3F20"/>
    <w:rsid w:val="00A273FD"/>
    <w:rsid w:val="00A6695D"/>
    <w:rsid w:val="00AA5E6E"/>
    <w:rsid w:val="00AD1579"/>
    <w:rsid w:val="00AD3168"/>
    <w:rsid w:val="00AF2111"/>
    <w:rsid w:val="00AF530C"/>
    <w:rsid w:val="00B163C0"/>
    <w:rsid w:val="00B22F26"/>
    <w:rsid w:val="00B240C4"/>
    <w:rsid w:val="00B50795"/>
    <w:rsid w:val="00B8712F"/>
    <w:rsid w:val="00B96AE0"/>
    <w:rsid w:val="00B97E41"/>
    <w:rsid w:val="00BA0640"/>
    <w:rsid w:val="00C13E9A"/>
    <w:rsid w:val="00C52531"/>
    <w:rsid w:val="00C554CC"/>
    <w:rsid w:val="00C55D2F"/>
    <w:rsid w:val="00C81082"/>
    <w:rsid w:val="00C9342A"/>
    <w:rsid w:val="00CE1722"/>
    <w:rsid w:val="00CE44A6"/>
    <w:rsid w:val="00CE5D0D"/>
    <w:rsid w:val="00CF0226"/>
    <w:rsid w:val="00D00E44"/>
    <w:rsid w:val="00D066B1"/>
    <w:rsid w:val="00D63CC9"/>
    <w:rsid w:val="00D73BDA"/>
    <w:rsid w:val="00D95CB5"/>
    <w:rsid w:val="00DC671D"/>
    <w:rsid w:val="00DD53AF"/>
    <w:rsid w:val="00DD700A"/>
    <w:rsid w:val="00E02A88"/>
    <w:rsid w:val="00E32ECD"/>
    <w:rsid w:val="00E34283"/>
    <w:rsid w:val="00E44356"/>
    <w:rsid w:val="00E549C5"/>
    <w:rsid w:val="00E55AF0"/>
    <w:rsid w:val="00E64B10"/>
    <w:rsid w:val="00E92B43"/>
    <w:rsid w:val="00EA36E6"/>
    <w:rsid w:val="00EA47AD"/>
    <w:rsid w:val="00EB631F"/>
    <w:rsid w:val="00EE25B4"/>
    <w:rsid w:val="00F1545A"/>
    <w:rsid w:val="00F32E53"/>
    <w:rsid w:val="00F53B28"/>
    <w:rsid w:val="00F615F7"/>
    <w:rsid w:val="00F66595"/>
    <w:rsid w:val="00F745F9"/>
    <w:rsid w:val="00F7578A"/>
    <w:rsid w:val="00F86A40"/>
    <w:rsid w:val="00F86DFC"/>
    <w:rsid w:val="00FA0A57"/>
    <w:rsid w:val="00FA6E63"/>
    <w:rsid w:val="00FB0420"/>
    <w:rsid w:val="00FB0C11"/>
    <w:rsid w:val="00FB16C2"/>
    <w:rsid w:val="00FD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A4EEE"/>
  <w15:docId w15:val="{9ABAE665-33C7-45DD-94AD-CBFF819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D13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53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708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20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20376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620376"/>
    <w:pPr>
      <w:ind w:left="720"/>
      <w:contextualSpacing/>
    </w:pPr>
  </w:style>
  <w:style w:type="paragraph" w:customStyle="1" w:styleId="Standard">
    <w:name w:val="Standard"/>
    <w:rsid w:val="006203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locked/>
    <w:rsid w:val="00620376"/>
    <w:rPr>
      <w:sz w:val="24"/>
      <w:szCs w:val="24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62037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620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3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3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3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3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4A9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160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14D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4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3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3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3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535B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535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6535B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535B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53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Nagwek11">
    <w:name w:val="Nagłówek 11"/>
    <w:basedOn w:val="Normalny"/>
    <w:uiPriority w:val="1"/>
    <w:qFormat/>
    <w:rsid w:val="00A273FD"/>
    <w:pPr>
      <w:widowControl w:val="0"/>
      <w:ind w:left="4562"/>
      <w:outlineLvl w:val="1"/>
    </w:pPr>
    <w:rPr>
      <w:b/>
      <w:bCs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9708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73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73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91A-8D14-42A2-A3E7-BC65029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MPO Torun</cp:lastModifiedBy>
  <cp:revision>2</cp:revision>
  <cp:lastPrinted>2021-04-06T07:39:00Z</cp:lastPrinted>
  <dcterms:created xsi:type="dcterms:W3CDTF">2021-04-07T10:17:00Z</dcterms:created>
  <dcterms:modified xsi:type="dcterms:W3CDTF">2021-04-07T10:17:00Z</dcterms:modified>
</cp:coreProperties>
</file>